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40" w:rsidRDefault="00971291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555555"/>
          <w:kern w:val="36"/>
          <w:sz w:val="53"/>
          <w:szCs w:val="5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555555"/>
          <w:kern w:val="36"/>
          <w:sz w:val="53"/>
          <w:szCs w:val="53"/>
          <w:lang w:eastAsia="ru-RU"/>
        </w:rPr>
        <w:drawing>
          <wp:inline distT="0" distB="0" distL="0" distR="0">
            <wp:extent cx="9251950" cy="6540389"/>
            <wp:effectExtent l="19050" t="0" r="6350" b="0"/>
            <wp:docPr id="2" name="Рисунок 1" descr="D:\Documents and Settings\пк-2\Рабочий стол\Тит. листы 21.02.19\Пелевина ТЗ\Scan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Пелевина ТЗ\Scan100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91" w:rsidRDefault="00971291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Пояснительная записка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нная Рабочая программа учебного предмета «Английский язык» составлена в соответствии с требованиями федерального компонента государственного стандарта общего образования и программой курса английского языка на основ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имерны</w:t>
      </w: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рамм по учебным предметам.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Иностранный язык. 5—9 классы. — 2-е изд. — М.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</w:t>
      </w:r>
      <w:r w:rsidR="00C03758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щение 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</w:t>
      </w:r>
      <w:r w:rsidR="00C03758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 программы ОУ: В.Г.Апальков Английский язык.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бочие программы. Предметная линия учебников И.Н. Верещагиной, О.В.Афанасьевой, И.В. Михеевой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IX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ы. – М.: Просвещение, 2012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став УМК входит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ник в 2-х частях, рабочая тетрадь, книга для чтения, электронное приложен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аудио</w:t>
      </w:r>
      <w:r w:rsidR="00C03758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рсом н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, согласно перечню учебников, утвержденных приказом Мин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ния и науки РФ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УМК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еб.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учреждений и шк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глубл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ным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учением англ. яз. с прил. на электрон. носителе. В 2 ч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Рабочая тетрадь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к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глубл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нным изучением </w:t>
      </w:r>
      <w:proofErr w:type="spellStart"/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</w:t>
      </w:r>
      <w:proofErr w:type="spellEnd"/>
      <w:proofErr w:type="gramStart"/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.</w:t>
      </w:r>
      <w:proofErr w:type="spellStart"/>
      <w:proofErr w:type="gramEnd"/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.з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чт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к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л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глуб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енным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м англ. Яз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учител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: пособие для общеобразоват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ол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глубл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нным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учением англ. Яз. / И.Н.Верещагина, О.В.Афанас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нное приложен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аудио</w:t>
      </w:r>
      <w:r w:rsidR="007247F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урсом н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.</w:t>
      </w:r>
    </w:p>
    <w:p w:rsidR="00211498" w:rsidRPr="00136FC1" w:rsidRDefault="00211498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онтрольные задания. V класс: пособие для общеобразоват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льных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учреждений и ш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ол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глубл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нным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м англ. Яз. / Н.М.Терентьева. – М.: Просвещение, 20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9C6B9E" w:rsidP="002114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hyperlink r:id="rId7" w:history="1">
        <w:r w:rsidR="00211498" w:rsidRPr="00136FC1">
          <w:rPr>
            <w:rFonts w:ascii="Times New Roman" w:eastAsia="Times New Roman" w:hAnsi="Times New Roman" w:cs="Times New Roman"/>
            <w:color w:val="0000FF"/>
            <w:sz w:val="18"/>
            <w:u w:val="single"/>
            <w:lang w:eastAsia="ru-RU"/>
          </w:rPr>
          <w:t>www.prosv.ru/umk/vereshchagina</w:t>
        </w:r>
      </w:hyperlink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щее количество 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02 часа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год, при недельной нагрузке 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аса, в том числе, 1</w:t>
      </w:r>
      <w:r w:rsidR="00F06770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0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асов на контрольные рабо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БЩАЯ ХАРАКТЕРИСТИКА ПРЕДМЕТА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школа — вторая ступень общего образования.</w:t>
      </w:r>
      <w:r w:rsidR="00513E60"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формированы элементарные коммуникативные умения на иностранном языке в четырех видах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вой</w:t>
      </w:r>
      <w:proofErr w:type="spellEnd"/>
      <w:proofErr w:type="gramEnd"/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а также обще</w:t>
      </w:r>
      <w:r w:rsidR="007B0DAB"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  <w:r w:rsidR="007B0DAB"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 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</w:t>
      </w:r>
      <w:r w:rsidR="007B0DAB"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временных технологий изучения иностранного языка, формирование учебно-исследовательских умени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содержательные линии.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Первой содержательной линией учебного предмета Иностранный язык» являются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ммуникативные умени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в основных видах речевой деятельности, второй —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языковые средств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 и навыки оперирования ими, третьей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proofErr w:type="spellStart"/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proofErr w:type="gramEnd"/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циокультурные</w:t>
      </w:r>
      <w:proofErr w:type="spellEnd"/>
      <w:r w:rsidRPr="00136FC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знания и умения.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211498" w:rsidRPr="00136FC1" w:rsidRDefault="00211498" w:rsidP="00211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аудирования, </w:t>
      </w:r>
      <w:r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окультурными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наниями, которые составляют предмет содержания речи и обеспечивают взаимопонимание в социокультурной/межкультурной коммуникации. Все три указанные основные содержательные линии взаимосвязаны, и отсутствие одной из них на</w:t>
      </w:r>
      <w:r w:rsidR="007177D9"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шает единство учебного предмета Иностранный язык.</w:t>
      </w:r>
      <w:r w:rsidRPr="00136F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11498" w:rsidRPr="00136FC1" w:rsidRDefault="00211498" w:rsidP="007177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Цели и задачи учебного курса и предмета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ие иностранного языка в основной школе направлено на достижение следующих целей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развитие иноязычной коммуникативной компетенци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вокупности ее составляющих, а именно: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речев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языков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-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оциокулътурная</w:t>
      </w:r>
      <w:proofErr w:type="spellEnd"/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/</w:t>
      </w:r>
      <w:proofErr w:type="spellStart"/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межкулътурная</w:t>
      </w:r>
      <w:proofErr w:type="spellEnd"/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компенсаторн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развитие умений выходить из положения в условиях дефицита языковых сре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ств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получении и передаче информации;</w:t>
      </w:r>
    </w:p>
    <w:p w:rsidR="00211498" w:rsidRPr="00136FC1" w:rsidRDefault="00211498" w:rsidP="002114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учебно-познавательная компетенц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дальнейшее развитие общих и специальных учебных умений, универсальных способов деятельности; ознакомление с доступными уч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-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щимся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развитие личности учащихся посредством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реализации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br/>
        <w:t>воспитательного потенциал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остранного языка:</w:t>
      </w:r>
    </w:p>
    <w:p w:rsidR="00211498" w:rsidRPr="00136FC1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иэтническом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211498" w:rsidRPr="00136FC1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в гр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211498" w:rsidRPr="00136FC1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витие стремления к овладению основами мировой культуры средствами иностранного языка;</w:t>
      </w:r>
    </w:p>
    <w:p w:rsidR="00211498" w:rsidRPr="00136FC1" w:rsidRDefault="00211498" w:rsidP="002114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ознание необходимости вести здоровый образ жизни путем информирования об общественно признанных</w:t>
      </w:r>
      <w:r w:rsidR="007B0DAB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формах</w:t>
      </w:r>
      <w:r w:rsidR="007B0DAB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держания здоровья и обсуждения необходимости отказа о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редных привычек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МЕТАПРЕДМЕТНЫЕ И ПРЕДМЕТНЫЕ РЕЗУЛЬТАТЫ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анная рабочая программа обеспечивает достижение ли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остных,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метапредметных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едметных результатов освоения учебного предмета «Иностранный язык»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ми результата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являются:</w:t>
      </w:r>
    </w:p>
    <w:p w:rsidR="00211498" w:rsidRPr="00136FC1" w:rsidRDefault="00211498" w:rsidP="002114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оспитание российской гражданской идентичности: пат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ийского общества; воспитание чувства долга перед Родиной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« формирование ответственного отношения к учению, г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овности и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пособности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ихся к саморазвитию и сам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211498" w:rsidRPr="00136FC1" w:rsidRDefault="00211498" w:rsidP="0021149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лостного мировоззрения, соответству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осознанного, уважительного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и доброж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лательного отношения к другому человеку, его мнению, м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ести диалог с другими людьми и достигать в нём взаимо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мания;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своение социальных норм, правил поведения, ролей и форм социальной жизни в группах и сообществах, вкл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чая взрослые и социальные сообщества; формирование основ социально-критического мышления; участие в школьном сам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управлении и в общественной жизни в пределах возрастных компетенций с учётом региональных, этнокультурных, соц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альных и экономических особенностей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морального сознания и компетентности в реш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моральных проблем на основе личностного выбора; фор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упкам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коммуникативной компетентности в общ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и сотрудничестве со сверстниками, старшими и младшими в образовательной, общест</w:t>
      </w:r>
      <w:r w:rsidR="007B0DAB" w:rsidRPr="00136FC1">
        <w:rPr>
          <w:rFonts w:ascii="Times New Roman" w:eastAsia="Times New Roman" w:hAnsi="Times New Roman" w:cs="Times New Roman"/>
          <w:color w:val="000000"/>
          <w:lang w:eastAsia="ru-RU"/>
        </w:rPr>
        <w:t>венно полезной, учебно-исследов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тельской, творческой и других видах деятельност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щих жизни и здоровью людей, правил поведения в транспорте и правил поведения на дорогах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6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основ экологического сознания на основе признания ценности жизни во всех её проявлениях и необх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димости ответственного, бережного отношения к окружающей среде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ие важности семьи в жизни человека и общества; принятие ценности семейной жизни; уважительное и забот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ливое отношение к членам своей семь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звитие эстетического сознания через освоение худож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венного наследия народов России и мира, творческой де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сти эстетического характер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ие возможностей самореализации средствами ин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ного язык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тремление к совершенствованию речевой культуры</w:t>
      </w:r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 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ом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формирование коммуникативной компетенции в меж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культурной и межэтнической коммуникации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развитие таких качеств, как воля, целеустремлённость,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креативность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, инициативность, трудолюбие,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7B0DAB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ированность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 стремление к лучшему осознанию культуры своего нар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да и готовность содействовать ознакомлению с ней предст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ителей других стран; толерантное отношение к проявлен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ям иной культуры; осознание себя гражданином своей страны и мира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8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кую позицию;</w:t>
      </w:r>
    </w:p>
    <w:p w:rsidR="00211498" w:rsidRPr="00136FC1" w:rsidRDefault="00211498" w:rsidP="0021149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и способность обучающихся к саморазвитию;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мотивации к обучению, познанию, выбору индивидуальной образовательной траектории; ценностно-смы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ловые установки обучающихся, отражающие их личностные позиции, социальные компетенции;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 гражданской идентичности.</w:t>
      </w:r>
      <w:proofErr w:type="gramEnd"/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ми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результатами являются: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еполагание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 учебной деятельности: умение самосто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 ставить новые учебные и познавательные задачи на основе развития познавательных мотивов и интересов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контроль по результату и по сп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обу действия на уровне произвольного внимания и вносить необходимые коррективы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адекватно оценивать правильность или ошибо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ь выполнения учебной задачи, её объективную трудность и собственные возможности её решения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владение основами волевой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аморегуляции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 учебной и познавательной деятельности; готовность и способность пр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остоять трудностям и помехам;</w:t>
      </w:r>
      <w:proofErr w:type="gramEnd"/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осознанное владение логическими действиями определ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логическое</w:t>
      </w:r>
      <w:r w:rsidR="007177D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уждени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, умозаключение (индуктивное, дедуктивное и по аналогии) и делать выводы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11498" w:rsidRPr="00136FC1" w:rsidRDefault="00211498" w:rsidP="0021149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готовность и способность обучающихся к саморазвитию;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мотивации к обучению, познанию, выбору индивидуальной образовательной траектории; </w:t>
      </w:r>
      <w:proofErr w:type="spellStart"/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нностно</w:t>
      </w:r>
      <w:proofErr w:type="spellEnd"/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мысловы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овки обучающихся, отражающие их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личностные позиции, социальные компетенции;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 гражданской идентич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Метапредметными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езультатами являются: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целеполагание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владение основами волевой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аморегуляции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 учебной и познавательной деятельности; готовность и способность противостоять трудностям и помехам;</w:t>
      </w:r>
      <w:proofErr w:type="gramEnd"/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сознанное владение логическими действиями определения понятий, 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>обобщения, установления аналогий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211498" w:rsidRPr="00136FC1" w:rsidRDefault="00211498" w:rsidP="0021149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логическое рассуждени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, умозаключение (индуктивное, дедуктивное и по аналогии) и делать выводы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говорении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ывать о себе, своей семье, друзьях, своих интересах и планах на будущее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общать краткие сведения о своём городе/селе, о своей стране и странах изучаемого язык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очитанному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/услышанному, давать краткую характеристику персонаже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аудировании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полностью понимать речь учителя, одноклассников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оспринимать на слух и выборочно понимать с опорой на языковую догадку, контекст</w:t>
      </w:r>
      <w:proofErr w:type="gramStart"/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краткие несложные аутентичные прагматические аудио- и видеотексты, выделяя значимую/ нужную/необходимую информацию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чтении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аутентичные тексты разных жанров и стилей преимущественно с пониманием основного содержания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читать аутентичные тексты с выборочным пониманием значимой/нужной/интересующей информаци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 письменной речи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аполнять анкеты и формуляры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ть план, тезисы устного или письменного сообщения; кратко излагать результаты проектной деятель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Языковая компетенция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нение правил написания слов, изученных в основной школе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основных способов словообразования (аффиксации, словосложения, конверсии)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знавание и употребление в речи основных морфологических форм и синтаксических конструкций изучаемого язык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основных различий систем иностранного и русского/родного языков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A1F09" w:rsidRPr="00136FC1" w:rsidRDefault="00DA1F09" w:rsidP="00DA1F09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Социокультурная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етенция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DA1F09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знание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знакомство с образцами художественной, публицистич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кой и научно-популярной литературы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едставление об особенностях образа жизни, быта, куль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ы стран изучаемого языка (всемирно известных достоприм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чательностях, выдающихся людях и их вкладе в мировую куль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у)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211498" w:rsidRPr="00136FC1" w:rsidRDefault="00211498" w:rsidP="0021149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онимание роли владения иностранными языками в с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ременном мире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Компенсаторная компетенци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 — умение выходить из труд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ого положения в условиях дефицита языковых сре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дств пр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и получении и приёме информации за счёт использования кон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кстуальной догадки, игнорирования языковых трудностей, переспроса, словарных замен, жестов, мимик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Б. В познавательной сфере: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сравнивать языковые явления</w:t>
      </w:r>
      <w:r w:rsidR="003826A6"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одного и ин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транного языков на уровне отдельных грамматических явл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й, слов, словосочетаний, предложений;</w:t>
      </w:r>
      <w:proofErr w:type="gramEnd"/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приёмами работы с текстом: умение польз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ся определённой стратегией чтения/аудирования в зави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симости от коммуникативной задачи (читать/слушать текст с разной глубиной понимания)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действовать по образцу/аналогии при выполне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ии упражнений и составлении собственных высказываний в пределах тематики основной школы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отовность и умение осуществлять индивидуальную и со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вместную проектную работу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умение пользоваться справочным материалом (грамма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ическим и лингвострановедческим справочниками, двуязыч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ным и толковым словарями, мультимедийными средствами);</w:t>
      </w:r>
    </w:p>
    <w:p w:rsidR="00211498" w:rsidRPr="00136FC1" w:rsidRDefault="00211498" w:rsidP="0021149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ладение способами и приёмами дальнейшего самостоя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го изучения иностранных языков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В. В ценностно-ориентационной сфере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 о языке как средстве выражения чувств, эмоций, основе культуры мышления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ие о целостном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полиязычном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приобщение к ценностям мировой культуры как через источники информации на иностранном языке (в том числе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мультимедийные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), так и через непосредственное участие в школьных обменах, туристических поездках, молодёжных форумах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Г. В эстетической сфере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ение элементарными средствами выражения чувств и эмоций на иностранном языке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емление к знакомству с образцами художественного творчества на иностранном языке и средствами иностранного языка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развитие чувства прекрасного в процессе обсуждения современных тенденций в живописи, музыке, литературе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Д. В трудовой сфере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рационально планировать свой учебный труд;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работать в соответствии с намеченным планом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>Е. В физической сфере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6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color w:val="000000"/>
          <w:lang w:eastAsia="ru-RU"/>
        </w:rPr>
        <w:t xml:space="preserve"> стремление вести здоровый образ жизни (режим труда и отдыха, питание, спорт, фитнес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сновное содержа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="0008774F"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02 час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ЕДМЕТНОЕ СОДЕРЖАНИЕ РЕЧИ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заимоотношения в семье, со сверстниками; решение конфликтных ситуаций. Внешность и черты характера ч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овека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суг и увлечения (чтение, кино, театр, музеи, музыка). Виды отдыха, путешествия. Молодёжная мода. Покупки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доровый образ жизни: режим труда и отдыха, спорт, сбалансированное питание, отказ от вредных привычек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ольное образование, школьная жизнь, изучаемые предметы и отношение к ним. Переписка с зарубежными свер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стниками. Каникулы в различное время года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р профессий. Проблемы выбора профессии. Роль иностранного языка в планах на будущее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ленная и человек. Природа: флора и фауна. Проблемы экологии. Защита окружающей среды. Климат, погода. Усл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ия проживания в городской/сельской местности. Транспорт.</w:t>
      </w:r>
    </w:p>
    <w:p w:rsidR="00211498" w:rsidRPr="00136FC1" w:rsidRDefault="00211498" w:rsidP="0021149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рана/страны изучаемого языка и родная страна, их географическое положение, столицы и крупные города, реги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ы, достопримечательности, культурные особенности (наци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альные праздники, знаменательные даты, традиции, обычаи), страницы истории, выдающиеся люди, их вклад в науку и м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овую культуру.</w:t>
      </w:r>
      <w:proofErr w:type="gramEnd"/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КОММУНИКАТИВНЫЕ УМЕНИЯ ПО ВИДАМ РЕЧЕВОЙ ДЕЯТЕЛЬНОСТ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воре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1. Диалогическая речь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 вести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— диалоги этикетного характера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лог-расспрос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лог — побуждение к действию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алог — обмен мнениями,</w:t>
      </w:r>
    </w:p>
    <w:p w:rsidR="00211498" w:rsidRPr="00136FC1" w:rsidRDefault="00211498" w:rsidP="002114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мбинированные диалог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Объём диалога — от 3 реплик (5—7 классы) до 4—5 реплик (8—9 классы) со стороны каждого учащегося. Продолжитель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ость диалога — 2,5—3 минуты (9 класс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Монологическая речь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 пользоваться:</w:t>
      </w:r>
    </w:p>
    <w:p w:rsidR="00211498" w:rsidRPr="00136FC1" w:rsidRDefault="00211498" w:rsidP="0021149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ными коммуникативными типами речи: описанием, сообщением, рассказом (включающим эмоционально-оценоч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ые суждения), рассуждением (характеристикой) с высказы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анием своего мнения и краткой аргументацией с опорой и без опоры на прочитанный или услышанный текст либо задан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ую коммуникативную ситуацию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ъём монологического высказывания — от 8—10 фраз (5—7 классы) до 10—12 фраз (8—9 классы). Продолжительность монолога — 1,5—2 минуты (9 класс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удирование</w:t>
      </w:r>
      <w:proofErr w:type="spellEnd"/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кативной задачи и функционального типа текста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Жанры текстов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прагматические, публицистические, худ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жественные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Типы текстов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объявление, реклама, сообщение, рассказ, диалог-интервью, стихотворение и др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рование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полным пониманием содержания осуществ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яется на несложных текстах, построенных на полностью зн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комом учащимся языковом материале. Время звучания текстов для аудирования — до 1 мину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рование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ученными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некоторое количество незнакомых языковых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явлений. Время звучания текстов для аудирования — до 2 минут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рование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выборочным пониманием нужной или инт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есующей информации предполагает умение выделить знач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мую информацию в одном или нескольких аутентичных коро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ких текстах прагматического характера, опуская избыточную информацию. Время звучания текстов для аудирования — до 1,5 минуты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Чтение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меть:</w:t>
      </w:r>
    </w:p>
    <w:p w:rsidR="00211498" w:rsidRPr="00136FC1" w:rsidRDefault="00211498" w:rsidP="0021149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тать и понимать аутентичные тексты с различной глу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биной и точностью проникновения в их содержание (в зав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симости от вида чтения):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 пониманием основного содержа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softHyphen/>
        <w:t>ния (ознакомительное чтение); с полным пониманием содер</w:t>
      </w:r>
      <w:r w:rsidRPr="00136FC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softHyphen/>
        <w:t>жания (изучающее чтение); с выборочным пониманием нужной или интересующей информации (просмотровое/ поисковое чтение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исьменная речь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Уметь: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сать короткие поздравления с днём рождения и дру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гими праздниками, выражать пожелания (объёмом 30—40 слов, включая адрес);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полнять формуляры, бланки (указывать имя, фамилию, пол, гражданство, адрес);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211498" w:rsidRPr="00136FC1" w:rsidRDefault="00211498" w:rsidP="00211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ставлять план, тезисы устного или письменного с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общения, кратко излагать результаты проектной деятель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78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ЯЗЫКОВЫЕ СРЕДСТВА И НАВЫКИ ПОЛЬЗОВАНИЯ ИМ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рфография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ние правил чтения и орфографии и навыки их прим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ения на основе изучаемого лексико-грамматического мат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иала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Фонетическая сторона реч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 xml:space="preserve">блюдение ударения и интонации в словах и фразах, </w:t>
      </w:r>
      <w:proofErr w:type="spellStart"/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итмико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интонационны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выки произношения различных типов пред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ожений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Лексическая сторона реч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владение лексическими единицами, обслуживающими н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ые темы, проблемы и ситуации общения в пределах тематики основной школы, в объёме 1200 единиц (включая 500, усв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енных в начальной школе). Лексические единицы включают устойчивые словосочетания, оценочную лексику, реплики-кл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ше речевого этикета, отражающие культуру стран изучаемого языка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сновные способы словообразования:</w:t>
      </w:r>
    </w:p>
    <w:p w:rsidR="00211498" w:rsidRPr="00136FC1" w:rsidRDefault="00211498" w:rsidP="002114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ффиксация: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голов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di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- {disagree), 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mi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misunderstand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re-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write);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z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s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revise);</w:t>
      </w:r>
      <w:proofErr w:type="gramEnd"/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вительных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sio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io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{conclusion/celebration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nc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enc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{performance/influence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men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environment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t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possi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bility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nes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kindness), -ship (friendship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s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optimist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meeting)-,</w:t>
      </w:r>
      <w:proofErr w:type="gramEnd"/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агательных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un- (unpleasant), 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m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/in- (impolite/ind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pendent), inter-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international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y (busy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l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lovely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ful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ca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ful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al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historical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c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scientific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a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-an (Russian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lov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ing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ou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dangerous)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able/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bl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enjoyable/responsible), -less (harmless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v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(native);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ечий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usuall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',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ительных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-teen (fifteen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seventy), 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h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 (sixth);</w:t>
      </w:r>
    </w:p>
    <w:p w:rsidR="00211498" w:rsidRPr="00136FC1" w:rsidRDefault="00211498" w:rsidP="00211498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восложение:</w:t>
      </w:r>
    </w:p>
    <w:p w:rsidR="00211498" w:rsidRPr="00136FC1" w:rsidRDefault="00211498" w:rsidP="002114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агательное + существительное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lackboard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;</w:t>
      </w:r>
    </w:p>
    <w:p w:rsidR="00211498" w:rsidRPr="00136FC1" w:rsidRDefault="00211498" w:rsidP="002114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версия:</w:t>
      </w:r>
    </w:p>
    <w:p w:rsidR="00211498" w:rsidRPr="00136FC1" w:rsidRDefault="00211498" w:rsidP="00211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ние существительных по конверс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la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la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-,</w:t>
      </w:r>
    </w:p>
    <w:p w:rsidR="00211498" w:rsidRPr="00136FC1" w:rsidRDefault="00211498" w:rsidP="002114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образование прилагательных по конверс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ld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ld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inte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познавание и использование интернациональных слов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{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docto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  <w:proofErr w:type="gramEnd"/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ставления о синонимии, антонимии, лексической соч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таемости, многозначности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рамматическая сторона реч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льнейшее расширение объёма значений грамматических средств, изученных ранее, и знакомство с новыми граммат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ческими явлениями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распространённые и распространённые простые пред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ложения, в том числе с несколькими обстоятельствами, следу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ющими в определённом порядке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moved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new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hous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as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yea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-,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 с начальным '//' и начальным '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her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+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'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It'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ld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.</w:t>
      </w:r>
      <w:proofErr w:type="gram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t's five o'clock. It's interesting. It was winter. There are a lot of trees in the park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жносочинённые предложения с сочинительными сою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з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nd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u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o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жноподчинён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юзам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юзны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oftHyphen/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в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what, when, why, which, that, who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 xml:space="preserve">if, because, that's why, 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ha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, so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ожноподчинённые предложения с придаточными: вр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мени с союз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fo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inc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dur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'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ели с союзом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o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ha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ия с союзом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unles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'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пределительными с союза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ho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hich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ha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.</w:t>
      </w:r>
      <w:proofErr w:type="gramEnd"/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лов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ального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Conditional I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f it doesn't rain, they'll go for a picnic)</w:t>
      </w:r>
      <w:proofErr w:type="gramEnd"/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 типы вопросительных предложений (общий, спец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альный, альтернативный, разделительный вопросы в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resen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Future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as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imple;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resen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erfec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resent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ontinuous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др.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будительные предложения в утвердительной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car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ful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отрицательной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Don't</w:t>
      </w:r>
      <w:proofErr w:type="spellEnd"/>
      <w:r w:rsidR="003826A6"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 xml:space="preserve"> 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orr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е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лож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я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s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s, not s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as, either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or, neither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nor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я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go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to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для выражения будущего действия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It takes m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...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to do something', to look/ feel/be happy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струкц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b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/get used to something;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be/get used to do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softHyphen/>
        <w:t>ing something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виль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правиль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голы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ах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и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softHyphen/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льного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лог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ъявительном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клонении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Presen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Past, Future Simple', Present, Past Perfect', Present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Past, Present Perfect Continuous', Future-in-the-Past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одальны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лаголы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х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квиваленты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val="en-US"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/>
        </w:rPr>
        <w:t>(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val="en-US" w:eastAsia="ru-RU"/>
        </w:rPr>
        <w:t>can/could/be able to, may/might, must/have to, shall/should, would, need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свенная речь в утвердительных, вопросительных и о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ицательных предложениях в настоящем и прошедшем вр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мени. Согласование времён в рамках сложного предложения в плане настоящего и прошлого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частия настоящего и прошедшего времени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личные формы глагола (герундий, причастия н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стоящего и прошедшего времени) без различения их функ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ций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разовые глаголы, обслуживающие темы, отобранные для данного этапа обучения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пределённый, неопределённый и нулевой артикли (в том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е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географическими названиями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исчисляемые и исчисляемые существительные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{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pen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cil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ate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вительные с причастиями настоящего и про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шедшего времени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burn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hous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written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tter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щест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вительные в функции определения или в атрибутивной функ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ци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r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galler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епени сравнения прилагательных и наречий, в том числе супплетивные формы сравнения 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ittl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s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—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as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ичные местоимения в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ительном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У) и объектном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ту, те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дежах, а также в абсолютной форме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min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оп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ределённые местоимения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ome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n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озвратные местоиме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ния, неопределённые местоимения и их производные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om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bod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nything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nobod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everything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т. д.)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речия, оканчивающиеся на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-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{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early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,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 также совпа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oftHyphen/>
        <w:t>дающие по форме с прилагательными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(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fast,high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).</w:t>
      </w:r>
      <w:proofErr w:type="gramEnd"/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ойчивые словоформы в функции наречия типа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some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softHyphen/>
        <w:t>times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as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,</w:t>
      </w: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at</w:t>
      </w:r>
      <w:proofErr w:type="spellEnd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least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т. д.</w:t>
      </w:r>
    </w:p>
    <w:p w:rsidR="00211498" w:rsidRPr="00136FC1" w:rsidRDefault="00211498" w:rsidP="0021149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слительные для обозначения дат и больших чисел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писок литературы и средств обучения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Основная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ласс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.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Учеб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</w:t>
      </w:r>
      <w:proofErr w:type="gram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ля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образоват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учреждений и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глубл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зучением англ. яз. с прил. на электрон. носителе. В 2 ч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Рабочая тетрадь.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ласс: пособие для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образоват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учреждений и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глубл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зучением англ. Яз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чтени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ласс: пособие для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образоват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учреждений и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глубл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зучением англ. Яз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глийский язык. Книга для учителя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ласс: пособие для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образоват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учреждений и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глубл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зучением англ. Яз. / И.Н.Верещагина, О.В.Афанас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нглийский язык. Контрольные задания. V класс: пособие для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еобразоват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учреждений и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шк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глубл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изучением англ. Яз. / Н.М.Терентьева. – М.: Просвещение, 201</w:t>
      </w:r>
      <w:r w:rsidR="00627B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211498" w:rsidRPr="00136FC1" w:rsidRDefault="00211498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нное приложен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ABBY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Lingvo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</w:t>
      </w: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удиокурсом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.</w:t>
      </w:r>
    </w:p>
    <w:p w:rsidR="00211498" w:rsidRPr="00136FC1" w:rsidRDefault="009C6B9E" w:rsidP="0021149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hyperlink r:id="rId8" w:history="1">
        <w:r w:rsidR="00211498" w:rsidRPr="00136FC1">
          <w:rPr>
            <w:rFonts w:ascii="Times New Roman" w:eastAsia="Times New Roman" w:hAnsi="Times New Roman" w:cs="Times New Roman"/>
            <w:color w:val="0000FF"/>
            <w:sz w:val="18"/>
            <w:lang w:eastAsia="ru-RU"/>
          </w:rPr>
          <w:t>www.prosv.ru/umk/vereshchagina</w:t>
        </w:r>
      </w:hyperlink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Дидактический материал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а Соединенного королевства Великобритании и Северной Ирландии;</w:t>
      </w:r>
    </w:p>
    <w:p w:rsidR="00211498" w:rsidRPr="00136FC1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а США</w:t>
      </w:r>
    </w:p>
    <w:p w:rsidR="00211498" w:rsidRPr="00136FC1" w:rsidRDefault="00211498" w:rsidP="0021149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рта России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u w:val="single"/>
          <w:lang w:eastAsia="ru-RU"/>
        </w:rPr>
        <w:t>Оборудование и приборы:</w:t>
      </w:r>
    </w:p>
    <w:p w:rsidR="00211498" w:rsidRPr="00136FC1" w:rsidRDefault="00211498" w:rsidP="002114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гнитофон, звуковое пособие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D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6)</w:t>
      </w:r>
      <w:r w:rsidRPr="00136FC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</w:t>
      </w: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mp-3;</w:t>
      </w: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мпьютер</w:t>
      </w: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терактивная доска</w:t>
      </w:r>
    </w:p>
    <w:p w:rsidR="00211498" w:rsidRPr="00136FC1" w:rsidRDefault="00211498" w:rsidP="00211498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льтимедийный</w:t>
      </w:r>
      <w:proofErr w:type="spellEnd"/>
      <w:r w:rsidRPr="00136FC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оектор</w:t>
      </w:r>
    </w:p>
    <w:p w:rsidR="00657C14" w:rsidRPr="00136FC1" w:rsidRDefault="00657C14">
      <w:pPr>
        <w:rPr>
          <w:rFonts w:ascii="Times New Roman" w:hAnsi="Times New Roman" w:cs="Times New Roman"/>
        </w:rPr>
      </w:pPr>
    </w:p>
    <w:p w:rsidR="00513E60" w:rsidRPr="00136FC1" w:rsidRDefault="00513E6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776"/>
        <w:gridCol w:w="41"/>
        <w:gridCol w:w="895"/>
        <w:gridCol w:w="1657"/>
        <w:gridCol w:w="1895"/>
        <w:gridCol w:w="3129"/>
        <w:gridCol w:w="3764"/>
        <w:gridCol w:w="3119"/>
      </w:tblGrid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136F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6" w:type="dxa"/>
            <w:gridSpan w:val="2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предметные результаты освоения материала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УД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 себе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се о себе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диалог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накомство со сверстником?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ставить анкету персональных</w:t>
            </w:r>
            <w:r w:rsidR="009B7B35"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ны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различных структур с глаголом «иметь» в настоящем, прошедшем и будущем времен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азовой лексикой, необходимой для ведения диалог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, направленные на получение конкрет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едоставлять персональные данные в соответствии с требуемой формо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менять установленные правила в планировании способа реш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еобходимые для организации собственной деятельности и сотрудничества с партнером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написать адрес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авильно оформлять личное письмо, запомнит составляющие адреса и выучит различия в написании адреса в России и Великобрита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. Возраст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равильно составить анкету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ых</w:t>
            </w:r>
            <w:proofErr w:type="gramEnd"/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, направленные на получение конкрет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едоставлять персональные данные в соответствии с требуемой формо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нятия и профе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диалог о профессиях?</w:t>
            </w:r>
          </w:p>
        </w:tc>
        <w:tc>
          <w:tcPr>
            <w:tcW w:w="3764" w:type="dxa"/>
          </w:tcPr>
          <w:p w:rsidR="00513E60" w:rsidRPr="00136FC1" w:rsidRDefault="00DD2A89" w:rsidP="00513E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о структурами «Какова ваша профессия?», научится называть профессии разны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689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емья. Внешность и характер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интересно рассказать о членах своей семь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читать и полностью понимать текс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 по заданной теме «Семья»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труктурировать тексты, включая умение выделять главное и второстепенное, главную идею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ланирование путей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использовать адекватные языковые средства для отображения своих чувств, мыслей и мотивов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</w:t>
            </w:r>
            <w:r w:rsidR="00627B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вседневная жизнь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ой дом. Мебель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shd w:val="clear" w:color="auto" w:fill="FFFFFF"/>
              <w:spacing w:line="185" w:lineRule="exact"/>
              <w:ind w:right="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 знаний</w:t>
            </w:r>
            <w:r w:rsidR="00627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/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писать свою квартир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задавать вопросы собеседнику о его квартир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 – составлять план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ледовательность действ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 и строить понятные для партнера высказыв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тавить новые учебные задачи в сотрудничестве с учител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формулировать свои затруднения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оящее простое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тоящее длительное времен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изучения и первичного </w:t>
            </w: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к рассказать о регулярных действиях и о действиях,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сходящих в данный момент речи. Как правильно употреблять определенные глаголы в настоящем прост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сравнивать две видовременные формы глагола, получит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ения о различ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идеть различия между глаголами действия и глаголами состояния, познакомится с основами их правильного употребления в реч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удобств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ишутся новые лексические единицы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. Каникулы Питер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ить детальную информацию по тем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на тему «Настоящее простое и настоящее длительное время глагола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3</w:t>
            </w:r>
            <w:r w:rsidR="00627B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ободное время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Хобби и интересы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ическое высказывание о своем свободном времени и хобб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ем мы занимались в детстве</w:t>
            </w:r>
          </w:p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биографи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строить монологическое высказывание, адекватно используя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е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стое прошедшее врем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и первичного закрепления новых </w:t>
            </w: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к рассказать о действиях, которые произошли в прошлом. Как правильно употребля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еделенные глаголы в настоящем прост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применять новую видовременную форму глагола. Ученик научится задавать вопросы в прошедшем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ремен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правильных и неправильных глаголах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Чтение. Любимые писател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биографи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выборочного чтения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уда пойти? Планы на вечер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сспросить собеседника и отвечать на его вопросы, ответить на предложение собеседника отказом либо согласием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2256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Британский музей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 «Мой дядюшка Оскар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ить детальную информацию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краткое монологическое высказывание на основе прочитанного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знакомится с основами чтения с полным пониманием, получит возможность активизировать навыки работы с двуязычным словарем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A540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4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.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утешествие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627B9B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627B9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. На вокзале, в аэропорту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ическое высказывание о видах транспор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диалог о поездк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результатах свое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о поездках на каникул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устраивать эффективные групповые обсуждения и обеспечивать обмен знаниями между членами групп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читывать разные мнения и интересы и обосновывать собственную позицию</w:t>
            </w: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завершенное врем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рассказать о действиях, которые завершились, но результат проявляется в настоящем. Как правильно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отреблять определенные глаголы в настоящем завершенном времен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строить высказывания, адекватно используя настоящее завершенное время – рассказывая о результатах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отеле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овести беседу в гостиниц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о поездках на каникул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основы грамотного общения с целью получения новой информац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Погода в разных странах»</w:t>
            </w:r>
            <w:r w:rsidR="00627B9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rPr>
          <w:trHeight w:val="987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е путешествие во время канику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монолог на заданную тем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оставлять подробный план рассказа о путешеств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987"/>
        </w:trPr>
        <w:tc>
          <w:tcPr>
            <w:tcW w:w="776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36" w:type="dxa"/>
            <w:gridSpan w:val="2"/>
          </w:tcPr>
          <w:p w:rsidR="00DD2A89" w:rsidRPr="00136FC1" w:rsidRDefault="00A54055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навыков письма по теме «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тоящее завершенное время»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дел 5. 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Так много стран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стопримечательности Великобритании. Символы Ро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стое будуще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то произойдет в ближайшем будущем/через 10 л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ссказывать о личных планах и строить предположения о том, что произойдет в мире через 10 ле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Настоящее продолженно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личных планах, используя настоящее продолженное время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высказывания, адекватно используя настоящее длительное время – рассказывая о результат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диционная российская, </w:t>
            </w: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итанская и американская ед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отбирать необходимую информацию и строи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ологическое высказывание на тему «Традици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оценивать истинные и ложные высказывания по прочитанному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сту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лать умозаключения (индуктивное и по аналогии)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ыдающиеся люди России и СШ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оставить  рассказ  о выдающемся человеке  с ключевыми словами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и и обычаи Британии и России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тбирать необходимую информацию и строить монологическое высказывание на тему «Традици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6.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ир вокруг нас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ир вокруг нас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краткое сообщение на заданную тему «Сезоны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строить беседу при встрече (начало)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светскую беседу (начало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адекватно самостоятельно оценивать правильность выполнения действия и вносить необходимые корректив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. Глагол «имел обыкновени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прошлых привычка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ссказывать о том, что привык делать раньш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расота мир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информативными текстам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(с опорой на ключевые фразы) строить монолог и предавать уже извест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траны и континенты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информативными текстам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информацию о странах, столицах, языках, научится выделять основную информацию и передавать ее в кратком сообщ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 было раньше»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станавливать и сравнивать разные точки зрения, прежде чем сделать правильный выбор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Находчивый исследователь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вести диалог информативного характера на основ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 навыков говорения по теме «</w:t>
            </w: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аны и континенты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, умений,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дел 7. «Англо-говорящие страны»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. Национальности. Национальный язык и флаг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ставить себя иностранц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б отличиях между британским и американским вариантами английского на примерах (лексика)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расширенный поиск информации с использованием словар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выбирать наиболее эффективный способ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в процессе коммуникации достаточно точно, последовательно и полно передавать партнеру необходимую информацию как ориентир для построения действия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иалогической речи (этикетный диалог-проща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F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</w:t>
            </w:r>
          </w:p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ощаться и благодарить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светскую бесед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шедшее продолженное врем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ывать о том, чем мы занимались раньше, в определенное врем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прошедшем продолженном времени глагола, научится использовать в речи новую глагольную форм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пройденного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различия между прошедшим простым и прошедшим длительным временем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ложить совершить совместное действ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различии между двумя временами английского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нгло-говорящие страны.</w:t>
            </w:r>
          </w:p>
        </w:tc>
        <w:tc>
          <w:tcPr>
            <w:tcW w:w="1895" w:type="dxa"/>
          </w:tcPr>
          <w:p w:rsidR="00DD2A89" w:rsidRPr="00136FC1" w:rsidRDefault="00DD2A89" w:rsidP="00F72BA3">
            <w:pPr>
              <w:ind w:right="-197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8. 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вотные в опасности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диалогической </w:t>
            </w: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 (этикетный диалог-приглаш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к правильно воспроизводить реплики из диалога; </w:t>
            </w:r>
          </w:p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ак</w:t>
            </w:r>
            <w:r w:rsidRPr="00136FC1">
              <w:rPr>
                <w:rFonts w:ascii="Times New Roman" w:eastAsia="Calibri" w:hAnsi="Times New Roman" w:cs="Times New Roman"/>
                <w:b/>
                <w:bCs/>
                <w:color w:val="666666"/>
                <w:sz w:val="20"/>
                <w:szCs w:val="20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сти диалог-беседу этикетного характера в различных ситуациях общения;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 – структурирование текста, умение выделять главное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преобразование практической задачи в познавательну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 и сотрудничества с партнеро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пройденного материала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различия между прошедшим простым и прошедшим длительным временем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едложить совершить совместное действ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различии между двумя временами английского глагол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531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юзы и предлоги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употреблять союзы и предлог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союзы и предлоги в предложениях. 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2256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Животные в опасности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слуш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лучать детальную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онимать основное содержание прослушанного текста, выполнять задания на получение детальной информации</w:t>
            </w:r>
          </w:p>
          <w:p w:rsidR="00F72BA3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 на основе прослушанного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– осуществление актуального контроля на уровне произвольного внима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9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Цветы года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rPr>
          <w:trHeight w:val="696"/>
        </w:trPr>
        <w:tc>
          <w:tcPr>
            <w:tcW w:w="817" w:type="dxa"/>
            <w:gridSpan w:val="2"/>
          </w:tcPr>
          <w:p w:rsidR="00DD2A89" w:rsidRPr="00D64D36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5" w:type="dxa"/>
          </w:tcPr>
          <w:p w:rsidR="00DD2A89" w:rsidRPr="00613184" w:rsidRDefault="00613184" w:rsidP="00657C1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5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Обучение диалогической речи (этикетный диалог-выражение благодарности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облагодарить за услуг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: благодарность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5" w:type="dxa"/>
          </w:tcPr>
          <w:p w:rsidR="00DD2A89" w:rsidRPr="00613184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Пассивный залог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совершаемых над объек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страдательном залоге, научится распознавать в тексте эти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992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95" w:type="dxa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1657" w:type="dxa"/>
          </w:tcPr>
          <w:p w:rsidR="00DD2A89" w:rsidRPr="00136FC1" w:rsidRDefault="00DD2A89" w:rsidP="00725F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 </w:t>
            </w:r>
            <w:proofErr w:type="gramStart"/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>:»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ассивны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лог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действиях, совершаемых над объек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страдательном залоге, научится распознавать в тексте эти предложения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44"/>
        </w:trPr>
        <w:tc>
          <w:tcPr>
            <w:tcW w:w="817" w:type="dxa"/>
            <w:gridSpan w:val="2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5" w:type="dxa"/>
            <w:vMerge w:val="restart"/>
          </w:tcPr>
          <w:p w:rsidR="00DD2A89" w:rsidRPr="00613184" w:rsidRDefault="00DD2A89" w:rsidP="00657C1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 навыков письма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тем</w:t>
            </w:r>
            <w:r w:rsidR="003B0B33"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е: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ассивный залог»</w:t>
            </w:r>
          </w:p>
        </w:tc>
        <w:tc>
          <w:tcPr>
            <w:tcW w:w="1895" w:type="dxa"/>
            <w:vMerge w:val="restart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знаний, умений и навыков.</w:t>
            </w:r>
          </w:p>
        </w:tc>
        <w:tc>
          <w:tcPr>
            <w:tcW w:w="312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244"/>
        </w:trPr>
        <w:tc>
          <w:tcPr>
            <w:tcW w:w="817" w:type="dxa"/>
            <w:gridSpan w:val="2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в адекватной форм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ть результаты своей деятельност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rPr>
          <w:trHeight w:val="1950"/>
        </w:trPr>
        <w:tc>
          <w:tcPr>
            <w:tcW w:w="817" w:type="dxa"/>
            <w:gridSpan w:val="2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– задавать вопросы, необходимые для организации собственной деятельности</w:t>
            </w:r>
          </w:p>
        </w:tc>
      </w:tr>
      <w:tr w:rsidR="00DD2A89" w:rsidRPr="00136FC1" w:rsidTr="00F72BA3">
        <w:trPr>
          <w:trHeight w:val="980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95" w:type="dxa"/>
          </w:tcPr>
          <w:p w:rsidR="00DD2A89" w:rsidRPr="00613184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Мои любимые цветы.   Цветы год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чувствах и ощущен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 строить на основе прочитанного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 -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 -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 -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131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дел 10</w:t>
            </w:r>
            <w:r w:rsidR="00613184">
              <w:rPr>
                <w:rFonts w:ascii="Times New Roman" w:eastAsia="Calibri" w:hAnsi="Times New Roman" w:cs="Times New Roman"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ля в опасности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A54055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95" w:type="dxa"/>
          </w:tcPr>
          <w:p w:rsidR="00DD2A89" w:rsidRPr="00A54055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За столом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ыразить восхище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за столом</w:t>
            </w:r>
          </w:p>
          <w:p w:rsidR="00DD2A89" w:rsidRPr="00136FC1" w:rsidRDefault="00DD2A89" w:rsidP="00657C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, адекватно используя языковые средства, выражать восхищение, а также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крепление тем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Страдательный залог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предложения в страдательном залоге (прошедшее время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троить предложения в страдательном залоге, говоря о прошл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емля в опасност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1445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Андрокл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лев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 собственное монологическое высказывание по принципу «Краткое изложени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657C1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1.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География и политическая система Великобритании»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вещах, которые нравятс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говорить о своих предпочтениях и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мение создавать и преобразовывать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оценивать объективную трудность как меру фактического или предполагаемого расхода ресурсов на решение задач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Лондон - столица Великобритан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ть содержание прочитанного или прослушанного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,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5" w:type="dxa"/>
          </w:tcPr>
          <w:p w:rsidR="00DD2A89" w:rsidRPr="00136FC1" w:rsidRDefault="00613184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интересоваться мнением собеседн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 помощью адекватных языковых средств передавать своими словами речь другого челове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еликобритания</w:t>
            </w:r>
            <w:proofErr w:type="gramStart"/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едение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активизация лексик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оизносить новые лексические единицы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своит новые лексические единицы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оединенное Королевство Великобритани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725F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25F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итическая система Великобритании</w:t>
            </w:r>
            <w:r w:rsidR="00A5405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года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о погод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светск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ь - 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станавливать и сравнивать разные точки зрения, прежде чем сделать правильный выбор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F72BA3">
        <w:trPr>
          <w:trHeight w:val="801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ере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воими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 вопросы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воими словами предавать речь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Политическая система Великобритании.</w:t>
            </w:r>
          </w:p>
          <w:p w:rsidR="00DD2A89" w:rsidRPr="00136FC1" w:rsidRDefault="00DD2A89" w:rsidP="00657C14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обрабатывать, отбирать и систематизировать информацию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ролева и парламент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нологическое высказывание по принципу «Краткое изложение»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говорения по теме «Великобритания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ританский образ жизни</w:t>
            </w:r>
            <w:r w:rsidR="00A540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D64D36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Разговорный этикет. Извин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давать совет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давать советы в определенных жизненных ситуациях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 пути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одальные глагол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рименять модальные глаголы в предложе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я о модальных глаголах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Манеры поведения за столом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ервировать стол и рассказать об это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авилам сервировки стола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ританский образ жизн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ыстраивать монолог по заданной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е монологическое высказывание по принципу «Краткое изложение»</w:t>
            </w:r>
          </w:p>
          <w:p w:rsidR="00F72BA3" w:rsidRPr="00136FC1" w:rsidRDefault="00F72BA3" w:rsidP="00F72BA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 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Модальные глаголы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 в зависимости от конкретных услов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ть пути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рганизовывать и планировать учебное сотрудничество с учителем и сверстникам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C572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C572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бота и здоровье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C57290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290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доровье. 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извиниться и принять извинения других люд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ми речь других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приносить и принимать извин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ыражать свое отношение к чужому мнению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владеть устной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абота о здоровь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монологическое высказывание по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диалогом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обрабатывать, отбирать и систематизировать информацию, строить на основ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е монологическое высказывание по принципу «Краткое изложение»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интересоваться мнением собеседн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лучит представление о том, как с помощью адекватных языковых средств передавать своими словами речь другого челове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и тела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Части тела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 «Части тела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изит к доктору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. Развитие навыков устной речи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работать с текстом 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с партнером о визите к врачу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D64D3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725F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D64D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зит к врачу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апрос информации у прохожих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Как получать и давать информацию по определенной те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</w:rPr>
              <w:t>Ученик научится вести диалог с партнером о визите к врачу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авать определение понят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целеполагание, включая постановку новых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ередавать своими словами речь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воими словами грамотно передавать речь други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ческий практикум по теме «Забота о здоровье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Забота и здоровье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 «Забота и здоровье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95" w:type="dxa"/>
          </w:tcPr>
          <w:p w:rsidR="00DD2A89" w:rsidRPr="00C57290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1657" w:type="dxa"/>
          </w:tcPr>
          <w:p w:rsidR="00DD2A89" w:rsidRPr="00136FC1" w:rsidRDefault="00DD2A89" w:rsidP="00DA1F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ловообразова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-ние</w:t>
            </w:r>
            <w:proofErr w:type="spellEnd"/>
            <w:proofErr w:type="gramEnd"/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: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уществите</w:t>
            </w:r>
            <w:proofErr w:type="spellEnd"/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ьные</w:t>
            </w:r>
            <w:proofErr w:type="spellEnd"/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пределять неисчисляемые существительны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бразовать прилагательные от глаголов и существительные от прилагательных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лагательные от глаголов и существительные от прилагательных образовывать 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изит доктора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онять основное содержание прочитанного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к получать детальную информацию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понимать основное содержание прочитанного текста,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олнять задания на получение детальной информаци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письма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теме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освенная речь. Словообразование. Визит к врачу»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суждение результатов  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удь здоров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</w:p>
        </w:tc>
      </w:tr>
      <w:tr w:rsidR="00DD2A89" w:rsidRPr="00136FC1" w:rsidTr="00513E60">
        <w:trPr>
          <w:trHeight w:val="188"/>
        </w:trPr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аптеке. Разговорный этикет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комплексного применения ЗУН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в магазине и аптек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диалог информативного характера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ь - 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станавливать и сравнивать разные точки зрения, прежде чем сделать правильный выбор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свенная речь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передавать своими словами речь других людей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воими словами грамотно передавать речь других людей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оровый образ жизни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Здоровый образ жизни».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зличать похожие слова</w:t>
            </w:r>
          </w:p>
        </w:tc>
        <w:tc>
          <w:tcPr>
            <w:tcW w:w="3764" w:type="dxa"/>
          </w:tcPr>
          <w:p w:rsidR="00DD2A89" w:rsidRPr="00136FC1" w:rsidRDefault="00DD2A89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</w:t>
            </w:r>
            <w:r w:rsidR="00D64D36">
              <w:rPr>
                <w:rFonts w:ascii="Times New Roman" w:eastAsia="Calibri" w:hAnsi="Times New Roman" w:cs="Times New Roman"/>
                <w:sz w:val="20"/>
                <w:szCs w:val="20"/>
              </w:rPr>
              <w:t>: «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Здоровый образ жизни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«Здоровый образ жизни: правила и рекомендаци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о правильном питан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диалог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собственное монологическое высказывание по опора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  <w:r w:rsidR="00BE7F9C">
              <w:rPr>
                <w:rFonts w:ascii="Times New Roman" w:eastAsia="Calibri" w:hAnsi="Times New Roman" w:cs="Times New Roman"/>
                <w:sz w:val="20"/>
                <w:szCs w:val="20"/>
              </w:rPr>
              <w:t>. Типы вопросов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ередать основное содержание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троить вопросы к текст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задавать вопросы по прочитанному тексту, соблюдая правила грамматик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вспомнит о том, какие типы вопросов существуют в английском языке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ознанно и произвольно строить сообщения в устной форм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именять установленные правила в планировании способа реш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еобходимые для организации собственной деятельности и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трудничества с партнером 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знаково-символические средства, в том числе модели и схемы для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(контроль) сличать способ действия и его результат с заданным эталоном с целью обнаружения отклонений и отличий от эталон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C5729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1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C572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порт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. Местоим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английские местоимения и правильно использовать абсолютную форму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одведение под понятие на основе распознавания объектов, выделения существенных признаков, классификация по заданным критерия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адекватно самостоятельно оценивать правильность выполнения действия и вносить необходимые корректив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 и игр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говорить о будущем, используя условные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оставлять собственное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кратко сообщать о своих будущих действ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будет составлять 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». 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 « Спорт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опулярные игры и виды спорта  в Британии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ревнования: спортивные события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е события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беседу по теме «Спорт. Тренировки»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ести беседу на заданную тему: задавать вопросы, поддерживать вежливую беседу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Делать умозаключения (индуктивное и по аналогии) и выводы на основе аргументаци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адекватно владеть устной и письменной речью, строить монологическое контекстное высказывание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звратные местоим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использовать в речи возвратные местоим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английские местоимения и правильно использовать возвратные местоим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Спорт»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употреблять лексические единицы по теме « Спорт».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ик научится употреблять новые </w:t>
            </w:r>
            <w:r w:rsidRPr="00136FC1">
              <w:rPr>
                <w:rFonts w:ascii="Times New Roman" w:hAnsi="Times New Roman" w:cs="Times New Roman"/>
              </w:rPr>
              <w:t xml:space="preserve">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единицы по теме « Спорт»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смены и спортивны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гры.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работать с текстом: занимательная история в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шлом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ник научится работать с большим по объему текстом.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навыков говорения по теме «Спорт и занятия спортом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 и навыков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грамотно представить 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 адекватной форме 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купки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657" w:type="dxa"/>
          </w:tcPr>
          <w:p w:rsidR="00DD2A89" w:rsidRPr="00136FC1" w:rsidRDefault="00DD2A89" w:rsidP="00BE7F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согласиться с другим человеком (краткая форма)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выражать согласие в краткой форме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умение структурировать тексты, включая умение выделять главное и второстепенное, главную идею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ланирование путей достижения целе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пользовать адекватные языковые средства для отображения своих чувств, мыслей и мотивов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95" w:type="dxa"/>
          </w:tcPr>
          <w:p w:rsidR="00DD2A89" w:rsidRPr="00136FC1" w:rsidRDefault="00C57290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словные предложения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правильно говорить о будущем, используя условные предложения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составлять собственное монологическое высказывание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кратко сообщать о своих будущих действиях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будет составлять монологическое высказывание по данной теме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й практикум по теме «Покупк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диалог в магазин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строить монологическое высказывание по заданной теме «Магазины»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мясной лавке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ом-повествовани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читать и полностью понимать текст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15276" w:type="dxa"/>
            <w:gridSpan w:val="8"/>
          </w:tcPr>
          <w:p w:rsidR="00DD2A89" w:rsidRPr="00136FC1" w:rsidRDefault="00DD2A89" w:rsidP="00BE7F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2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136F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ританские деньги</w:t>
            </w:r>
            <w:r w:rsidR="00BE7F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азговорный этикет «В магазине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том, как мы делаем покупк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вести разговор в магазине – повторение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овладеет базовой лексикой, научится строить небольшое по объему монологическое высказывание</w:t>
            </w:r>
          </w:p>
        </w:tc>
        <w:tc>
          <w:tcPr>
            <w:tcW w:w="3119" w:type="dxa"/>
            <w:vMerge w:val="restart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труктурирование текста, умение выделять главное и второстепенное, главную идею текста, выстраивать последовательность описываемых событий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амостоятельно анализировать условия достижения цели на основе выделяемых учителем ориентиров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ступать в диалог, а также участвовать в коллективном обсуждении проблем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95" w:type="dxa"/>
          </w:tcPr>
          <w:p w:rsidR="00DD2A89" w:rsidRPr="00136FC1" w:rsidRDefault="00D64D36" w:rsidP="00D64D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Британские и американские деньги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зличать британские и американские банкноты и монеты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-повествованием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давать резюме текста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ссказать о стоимости това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научится различать британские и американские деньг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 торговом центре Лондона.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работать с текстом информативного характера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попрактикуется в выборочном чтении</w:t>
            </w:r>
          </w:p>
        </w:tc>
        <w:tc>
          <w:tcPr>
            <w:tcW w:w="3119" w:type="dxa"/>
            <w:vMerge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овый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 навыков письма по теме «Магазины. Деньги»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знаний, </w:t>
            </w:r>
            <w:r w:rsidRPr="00136F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й и навыков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к грамотно представить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ультаты своей деятельности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еник научится в адекватной форме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влять результаты своей деятельности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ыбор </w:t>
            </w: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иболее эффективных способ решения задач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возможность научиться основам </w:t>
            </w:r>
            <w:proofErr w:type="spell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нальных состояний (волнение)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адавать </w:t>
            </w: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вопросы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, необходимые для организации собственной деятельности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1657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Итоги контрольной работы</w:t>
            </w:r>
          </w:p>
        </w:tc>
        <w:tc>
          <w:tcPr>
            <w:tcW w:w="1895" w:type="dxa"/>
          </w:tcPr>
          <w:p w:rsidR="00DD2A89" w:rsidRPr="00136FC1" w:rsidRDefault="00DD2A89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Урок повторения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ак осуществлять корректировку</w:t>
            </w:r>
          </w:p>
        </w:tc>
        <w:tc>
          <w:tcPr>
            <w:tcW w:w="3764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отовность адекватно реагировать на нужды других, в частности оказывать помощь и поддержку партнерам в процессе достижения целей совместной деятельности</w:t>
            </w:r>
          </w:p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уществлять взаимный контроль и оказывать в сотрудничестве необходимую взаимопомощь</w:t>
            </w:r>
          </w:p>
        </w:tc>
      </w:tr>
      <w:tr w:rsidR="00DD2A89" w:rsidRPr="00136FC1" w:rsidTr="00513E60">
        <w:tc>
          <w:tcPr>
            <w:tcW w:w="817" w:type="dxa"/>
            <w:gridSpan w:val="2"/>
          </w:tcPr>
          <w:p w:rsidR="00F72BA3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2BA3" w:rsidRPr="00136FC1" w:rsidRDefault="00F72BA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</w:tcPr>
          <w:p w:rsidR="00DD2A89" w:rsidRPr="00136FC1" w:rsidRDefault="00D64D36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657" w:type="dxa"/>
          </w:tcPr>
          <w:p w:rsidR="00DD2A89" w:rsidRPr="00136FC1" w:rsidRDefault="001D23FB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чтение</w:t>
            </w:r>
          </w:p>
        </w:tc>
        <w:tc>
          <w:tcPr>
            <w:tcW w:w="1895" w:type="dxa"/>
          </w:tcPr>
          <w:p w:rsidR="00DD2A89" w:rsidRPr="00136FC1" w:rsidRDefault="003B0B33" w:rsidP="00657C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2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4" w:type="dxa"/>
          </w:tcPr>
          <w:p w:rsidR="00DD2A89" w:rsidRPr="00136FC1" w:rsidRDefault="003B0B33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6FC1">
              <w:rPr>
                <w:rFonts w:ascii="Times New Roman" w:eastAsia="Calibri" w:hAnsi="Times New Roman" w:cs="Times New Roman"/>
                <w:sz w:val="20"/>
                <w:szCs w:val="20"/>
              </w:rPr>
              <w:t>Ученик учится высказывать свое собственное мнение.</w:t>
            </w:r>
          </w:p>
        </w:tc>
        <w:tc>
          <w:tcPr>
            <w:tcW w:w="3119" w:type="dxa"/>
          </w:tcPr>
          <w:p w:rsidR="00DD2A89" w:rsidRPr="00136FC1" w:rsidRDefault="00DD2A89" w:rsidP="00657C1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C3CA3" w:rsidRPr="00136FC1" w:rsidRDefault="003C3CA3" w:rsidP="00170E93">
      <w:pPr>
        <w:rPr>
          <w:rFonts w:ascii="Times New Roman" w:hAnsi="Times New Roman" w:cs="Times New Roman"/>
        </w:rPr>
      </w:pPr>
    </w:p>
    <w:p w:rsidR="00136FC1" w:rsidRPr="00136FC1" w:rsidRDefault="00136FC1" w:rsidP="00170E93">
      <w:pPr>
        <w:rPr>
          <w:rFonts w:ascii="Times New Roman" w:hAnsi="Times New Roman" w:cs="Times New Roman"/>
        </w:rPr>
      </w:pPr>
    </w:p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70E93"/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  <w:sectPr w:rsidR="00136FC1" w:rsidSect="00136FC1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ниципальное общеобразовательное учреждение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шненская общеобразовательная школ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                                                                                Утверждено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                                            Приказ №  113  от 30. 08. 2017 года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ого цикла.                                                               Директор       школы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30 августа 2017 года.              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 ____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Кирпичева Л.Р.)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английскому  языку  для 5 класс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</w:t>
      </w:r>
      <w:proofErr w:type="gramStart"/>
      <w:r>
        <w:rPr>
          <w:rFonts w:ascii="Times New Roman" w:hAnsi="Times New Roman" w:cs="Times New Roman"/>
          <w:sz w:val="36"/>
          <w:szCs w:val="36"/>
        </w:rPr>
        <w:t>УМК  И.</w:t>
      </w:r>
      <w:proofErr w:type="gramEnd"/>
      <w:r>
        <w:rPr>
          <w:rFonts w:ascii="Times New Roman" w:hAnsi="Times New Roman" w:cs="Times New Roman"/>
          <w:sz w:val="36"/>
          <w:szCs w:val="36"/>
        </w:rPr>
        <w:t>Н.Верещагиной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английского языка: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ласова Г.В.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 -2018 учебный год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  <w:sectPr w:rsidR="00136FC1" w:rsidSect="00136FC1">
          <w:pgSz w:w="11906" w:h="16838"/>
          <w:pgMar w:top="1134" w:right="425" w:bottom="1134" w:left="567" w:header="709" w:footer="709" w:gutter="0"/>
          <w:cols w:space="708"/>
          <w:docGrid w:linePitch="360"/>
        </w:sect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униципальное общеобразовательное учреждение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шненская общеобразовательная школ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                                                                                Утверждено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го объединения                                             Приказ №  113  от 30. 08. 2017 года.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манитарного цикла.                                                               Директор       школы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30 августа 2017 года.              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: ______________</w:t>
      </w: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Кирпичева Л.Р.)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аптированная рабочая программ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английскому языку  5 для класса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</w:t>
      </w:r>
      <w:proofErr w:type="gramStart"/>
      <w:r>
        <w:rPr>
          <w:rFonts w:ascii="Times New Roman" w:hAnsi="Times New Roman" w:cs="Times New Roman"/>
          <w:sz w:val="36"/>
          <w:szCs w:val="36"/>
        </w:rPr>
        <w:t>УМК  И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Н. Верещагиной </w:t>
      </w:r>
    </w:p>
    <w:p w:rsidR="00136FC1" w:rsidRPr="001E2338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1E2338">
        <w:rPr>
          <w:rFonts w:ascii="Times New Roman" w:hAnsi="Times New Roman" w:cs="Times New Roman"/>
          <w:sz w:val="32"/>
          <w:szCs w:val="32"/>
        </w:rPr>
        <w:t>(для детей с ограниченными возможностями здоровья</w:t>
      </w:r>
      <w:r>
        <w:rPr>
          <w:rFonts w:ascii="Times New Roman" w:hAnsi="Times New Roman" w:cs="Times New Roman"/>
          <w:sz w:val="32"/>
          <w:szCs w:val="32"/>
        </w:rPr>
        <w:t xml:space="preserve"> ЗПР</w:t>
      </w:r>
      <w:r w:rsidRPr="001E2338">
        <w:rPr>
          <w:rFonts w:ascii="Times New Roman" w:hAnsi="Times New Roman" w:cs="Times New Roman"/>
          <w:sz w:val="32"/>
          <w:szCs w:val="32"/>
        </w:rPr>
        <w:t>)</w:t>
      </w: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английского языка: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ласова Г.В.</w:t>
      </w:r>
    </w:p>
    <w:p w:rsidR="00136FC1" w:rsidRDefault="00136FC1" w:rsidP="00136FC1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right"/>
      </w:pPr>
    </w:p>
    <w:p w:rsidR="00136FC1" w:rsidRDefault="00136FC1" w:rsidP="00136FC1">
      <w:pPr>
        <w:pStyle w:val="a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7 -2018 учебный год</w:t>
      </w:r>
    </w:p>
    <w:p w:rsidR="00136FC1" w:rsidRDefault="00136FC1" w:rsidP="00170E93"/>
    <w:sectPr w:rsidR="00136FC1" w:rsidSect="00136FC1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29E"/>
    <w:multiLevelType w:val="multilevel"/>
    <w:tmpl w:val="D0D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732C0"/>
    <w:multiLevelType w:val="multilevel"/>
    <w:tmpl w:val="777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B5458"/>
    <w:multiLevelType w:val="multilevel"/>
    <w:tmpl w:val="0B16A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50563"/>
    <w:multiLevelType w:val="multilevel"/>
    <w:tmpl w:val="B584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45EEC"/>
    <w:multiLevelType w:val="multilevel"/>
    <w:tmpl w:val="B288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0060B"/>
    <w:multiLevelType w:val="multilevel"/>
    <w:tmpl w:val="03D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51ECD"/>
    <w:multiLevelType w:val="multilevel"/>
    <w:tmpl w:val="C7C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CF0"/>
    <w:multiLevelType w:val="multilevel"/>
    <w:tmpl w:val="E706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036F7"/>
    <w:multiLevelType w:val="multilevel"/>
    <w:tmpl w:val="E602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A21CC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32285BAC"/>
    <w:multiLevelType w:val="multilevel"/>
    <w:tmpl w:val="4192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E42502"/>
    <w:multiLevelType w:val="multilevel"/>
    <w:tmpl w:val="0A60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B13D3"/>
    <w:multiLevelType w:val="multilevel"/>
    <w:tmpl w:val="511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B7796"/>
    <w:multiLevelType w:val="multilevel"/>
    <w:tmpl w:val="0F08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001E1"/>
    <w:multiLevelType w:val="multilevel"/>
    <w:tmpl w:val="627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73E6C"/>
    <w:multiLevelType w:val="multilevel"/>
    <w:tmpl w:val="DD1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67E12"/>
    <w:multiLevelType w:val="multilevel"/>
    <w:tmpl w:val="BF6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4090F"/>
    <w:multiLevelType w:val="multilevel"/>
    <w:tmpl w:val="4804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A7144"/>
    <w:multiLevelType w:val="multilevel"/>
    <w:tmpl w:val="17C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8A142C"/>
    <w:multiLevelType w:val="multilevel"/>
    <w:tmpl w:val="018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F64AD"/>
    <w:multiLevelType w:val="multilevel"/>
    <w:tmpl w:val="0022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B2E91"/>
    <w:multiLevelType w:val="multilevel"/>
    <w:tmpl w:val="357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C2990"/>
    <w:multiLevelType w:val="multilevel"/>
    <w:tmpl w:val="43B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C406B5"/>
    <w:multiLevelType w:val="multilevel"/>
    <w:tmpl w:val="729E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FD19F4"/>
    <w:multiLevelType w:val="multilevel"/>
    <w:tmpl w:val="B438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B5492D"/>
    <w:multiLevelType w:val="multilevel"/>
    <w:tmpl w:val="2DA4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83136"/>
    <w:multiLevelType w:val="multilevel"/>
    <w:tmpl w:val="333A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F627F6"/>
    <w:multiLevelType w:val="multilevel"/>
    <w:tmpl w:val="A2C8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D541F"/>
    <w:multiLevelType w:val="multilevel"/>
    <w:tmpl w:val="DA0A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7"/>
  </w:num>
  <w:num w:numId="6">
    <w:abstractNumId w:val="21"/>
  </w:num>
  <w:num w:numId="7">
    <w:abstractNumId w:val="19"/>
  </w:num>
  <w:num w:numId="8">
    <w:abstractNumId w:val="18"/>
  </w:num>
  <w:num w:numId="9">
    <w:abstractNumId w:val="24"/>
  </w:num>
  <w:num w:numId="10">
    <w:abstractNumId w:val="1"/>
  </w:num>
  <w:num w:numId="11">
    <w:abstractNumId w:val="6"/>
  </w:num>
  <w:num w:numId="12">
    <w:abstractNumId w:val="22"/>
  </w:num>
  <w:num w:numId="13">
    <w:abstractNumId w:val="14"/>
  </w:num>
  <w:num w:numId="14">
    <w:abstractNumId w:val="10"/>
  </w:num>
  <w:num w:numId="15">
    <w:abstractNumId w:val="16"/>
  </w:num>
  <w:num w:numId="16">
    <w:abstractNumId w:val="26"/>
  </w:num>
  <w:num w:numId="17">
    <w:abstractNumId w:val="5"/>
  </w:num>
  <w:num w:numId="18">
    <w:abstractNumId w:val="11"/>
  </w:num>
  <w:num w:numId="19">
    <w:abstractNumId w:val="0"/>
  </w:num>
  <w:num w:numId="20">
    <w:abstractNumId w:val="15"/>
  </w:num>
  <w:num w:numId="21">
    <w:abstractNumId w:val="2"/>
  </w:num>
  <w:num w:numId="22">
    <w:abstractNumId w:val="20"/>
  </w:num>
  <w:num w:numId="23">
    <w:abstractNumId w:val="8"/>
  </w:num>
  <w:num w:numId="24">
    <w:abstractNumId w:val="13"/>
  </w:num>
  <w:num w:numId="25">
    <w:abstractNumId w:val="28"/>
    <w:lvlOverride w:ilvl="0">
      <w:startOverride w:val="1"/>
    </w:lvlOverride>
  </w:num>
  <w:num w:numId="26">
    <w:abstractNumId w:val="25"/>
  </w:num>
  <w:num w:numId="27">
    <w:abstractNumId w:val="27"/>
  </w:num>
  <w:num w:numId="28">
    <w:abstractNumId w:val="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997660"/>
    <w:rsid w:val="00032DF2"/>
    <w:rsid w:val="0008774F"/>
    <w:rsid w:val="00090F40"/>
    <w:rsid w:val="000B0935"/>
    <w:rsid w:val="000D7C9F"/>
    <w:rsid w:val="00136FC1"/>
    <w:rsid w:val="00154F19"/>
    <w:rsid w:val="00160E2E"/>
    <w:rsid w:val="00170E93"/>
    <w:rsid w:val="001D23FB"/>
    <w:rsid w:val="001E351A"/>
    <w:rsid w:val="00211498"/>
    <w:rsid w:val="00342696"/>
    <w:rsid w:val="003826A6"/>
    <w:rsid w:val="00383536"/>
    <w:rsid w:val="003B0B33"/>
    <w:rsid w:val="003C3CA3"/>
    <w:rsid w:val="0044592C"/>
    <w:rsid w:val="004F681D"/>
    <w:rsid w:val="00502A0C"/>
    <w:rsid w:val="00513E60"/>
    <w:rsid w:val="00564AAC"/>
    <w:rsid w:val="00584F78"/>
    <w:rsid w:val="00602A0D"/>
    <w:rsid w:val="00613184"/>
    <w:rsid w:val="00627B9B"/>
    <w:rsid w:val="00657C14"/>
    <w:rsid w:val="007177D9"/>
    <w:rsid w:val="007247FF"/>
    <w:rsid w:val="00725FAC"/>
    <w:rsid w:val="007B0DAB"/>
    <w:rsid w:val="007D6770"/>
    <w:rsid w:val="008168C8"/>
    <w:rsid w:val="0090267A"/>
    <w:rsid w:val="00971291"/>
    <w:rsid w:val="00997660"/>
    <w:rsid w:val="009B7B35"/>
    <w:rsid w:val="009C6B9E"/>
    <w:rsid w:val="00A54055"/>
    <w:rsid w:val="00B27120"/>
    <w:rsid w:val="00B81D09"/>
    <w:rsid w:val="00BE7F9C"/>
    <w:rsid w:val="00C03758"/>
    <w:rsid w:val="00C15FD5"/>
    <w:rsid w:val="00C327E7"/>
    <w:rsid w:val="00C57290"/>
    <w:rsid w:val="00C85843"/>
    <w:rsid w:val="00D552E2"/>
    <w:rsid w:val="00D64D36"/>
    <w:rsid w:val="00DA1F09"/>
    <w:rsid w:val="00DD2A89"/>
    <w:rsid w:val="00E1247F"/>
    <w:rsid w:val="00E14C5C"/>
    <w:rsid w:val="00E71443"/>
    <w:rsid w:val="00E97303"/>
    <w:rsid w:val="00EC3331"/>
    <w:rsid w:val="00ED5FAF"/>
    <w:rsid w:val="00F06770"/>
    <w:rsid w:val="00F36933"/>
    <w:rsid w:val="00F65B33"/>
    <w:rsid w:val="00F7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89"/>
  </w:style>
  <w:style w:type="paragraph" w:styleId="1">
    <w:name w:val="heading 1"/>
    <w:basedOn w:val="a"/>
    <w:link w:val="10"/>
    <w:uiPriority w:val="9"/>
    <w:qFormat/>
    <w:rsid w:val="00211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14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1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1498"/>
  </w:style>
  <w:style w:type="character" w:styleId="a5">
    <w:name w:val="Hyperlink"/>
    <w:basedOn w:val="a0"/>
    <w:uiPriority w:val="99"/>
    <w:semiHidden/>
    <w:unhideWhenUsed/>
    <w:rsid w:val="002114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11498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49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36F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329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22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51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prosv.ru%2Fumk%2Fvereshchagina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prosv.ru%2Fumk%2Fvereshchag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8B66D-E02A-4B4B-B895-73263C5A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3</Pages>
  <Words>10647</Words>
  <Characters>6068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к-2</cp:lastModifiedBy>
  <cp:revision>12</cp:revision>
  <cp:lastPrinted>2019-02-20T13:35:00Z</cp:lastPrinted>
  <dcterms:created xsi:type="dcterms:W3CDTF">2017-09-20T17:46:00Z</dcterms:created>
  <dcterms:modified xsi:type="dcterms:W3CDTF">2019-02-26T14:07:00Z</dcterms:modified>
</cp:coreProperties>
</file>